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EF26" w14:textId="77777777" w:rsidR="0005519F" w:rsidRDefault="00B6295E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>
        <w:rPr>
          <w:rFonts w:ascii="Poppins" w:hAnsi="Poppins" w:cs="Poppins"/>
          <w:noProof/>
          <w:spacing w:val="2"/>
          <w:sz w:val="18"/>
          <w:szCs w:val="18"/>
        </w:rPr>
        <w:drawing>
          <wp:anchor distT="0" distB="0" distL="114300" distR="114300" simplePos="0" relativeHeight="251658240" behindDoc="0" locked="1" layoutInCell="1" allowOverlap="1" wp14:anchorId="22CE0192" wp14:editId="541F13E8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34800" cy="874800"/>
            <wp:effectExtent l="0" t="0" r="0" b="1905"/>
            <wp:wrapTopAndBottom/>
            <wp:docPr id="19" name="Picture 19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WC_Letterhead_Hea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2E">
        <w:rPr>
          <w:rFonts w:ascii="Poppins" w:hAnsi="Poppins" w:cs="Poppins"/>
          <w:spacing w:val="2"/>
          <w:sz w:val="18"/>
          <w:szCs w:val="18"/>
        </w:rPr>
        <w:br/>
      </w:r>
      <w:r w:rsidR="00353C4F">
        <w:rPr>
          <w:rFonts w:ascii="Popins" w:hAnsi="Popins" w:cs="Poppins"/>
          <w:spacing w:val="2"/>
          <w:sz w:val="22"/>
          <w:szCs w:val="22"/>
        </w:rPr>
        <w:t>22 October 2020</w:t>
      </w:r>
    </w:p>
    <w:p w14:paraId="465C4278" w14:textId="77777777" w:rsidR="00353C4F" w:rsidRPr="00487702" w:rsidRDefault="00353C4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proofErr w:type="gramStart"/>
      <w:r>
        <w:rPr>
          <w:rFonts w:ascii="Popins" w:hAnsi="Popins" w:cs="Poppins"/>
          <w:spacing w:val="2"/>
          <w:sz w:val="22"/>
          <w:szCs w:val="22"/>
        </w:rPr>
        <w:t>SJ:CED</w:t>
      </w:r>
      <w:proofErr w:type="gramEnd"/>
      <w:r w:rsidR="00C7498F">
        <w:rPr>
          <w:rFonts w:ascii="Popins" w:hAnsi="Popins" w:cs="Poppins"/>
          <w:spacing w:val="2"/>
          <w:sz w:val="22"/>
          <w:szCs w:val="22"/>
        </w:rPr>
        <w:t>:</w:t>
      </w:r>
      <w:r w:rsidR="00C7498F" w:rsidRPr="00C7498F">
        <w:rPr>
          <w:rFonts w:ascii="Popins" w:hAnsi="Popins" w:cs="Poppins"/>
          <w:spacing w:val="2"/>
          <w:sz w:val="22"/>
          <w:szCs w:val="22"/>
        </w:rPr>
        <w:t>34135412</w:t>
      </w:r>
    </w:p>
    <w:p w14:paraId="5C6EE23D" w14:textId="77777777" w:rsidR="0005519F" w:rsidRPr="00487702" w:rsidRDefault="0005519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24EA268A" w14:textId="77777777" w:rsidR="0005519F" w:rsidRPr="00487702" w:rsidRDefault="0005519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 w:rsidRPr="00487702">
        <w:rPr>
          <w:rFonts w:ascii="Popins" w:hAnsi="Popins" w:cs="Poppins"/>
          <w:spacing w:val="2"/>
          <w:sz w:val="22"/>
          <w:szCs w:val="22"/>
        </w:rPr>
        <w:t>&lt;First last name&gt;</w:t>
      </w:r>
    </w:p>
    <w:p w14:paraId="45D53095" w14:textId="77777777" w:rsidR="0005519F" w:rsidRPr="00487702" w:rsidRDefault="0005519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 w:rsidRPr="00487702">
        <w:rPr>
          <w:rFonts w:ascii="Popins" w:hAnsi="Popins" w:cs="Poppins"/>
          <w:spacing w:val="2"/>
          <w:sz w:val="22"/>
          <w:szCs w:val="22"/>
        </w:rPr>
        <w:t>&lt;Address 1&gt;</w:t>
      </w:r>
    </w:p>
    <w:p w14:paraId="1EB5A3AA" w14:textId="77777777" w:rsidR="0005519F" w:rsidRPr="00487702" w:rsidRDefault="0005519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 w:rsidRPr="00487702">
        <w:rPr>
          <w:rFonts w:ascii="Popins" w:hAnsi="Popins" w:cs="Poppins"/>
          <w:spacing w:val="2"/>
          <w:sz w:val="22"/>
          <w:szCs w:val="22"/>
        </w:rPr>
        <w:t>&lt;Address 2&gt;</w:t>
      </w:r>
    </w:p>
    <w:p w14:paraId="39547AF0" w14:textId="77777777" w:rsidR="0005519F" w:rsidRPr="00487702" w:rsidRDefault="0005519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 w:rsidRPr="00487702">
        <w:rPr>
          <w:rFonts w:ascii="Popins" w:hAnsi="Popins" w:cs="Poppins"/>
          <w:spacing w:val="2"/>
          <w:sz w:val="22"/>
          <w:szCs w:val="22"/>
        </w:rPr>
        <w:t>&lt;Suburb NSW 1234&gt;</w:t>
      </w:r>
    </w:p>
    <w:p w14:paraId="78FD1C48" w14:textId="77777777" w:rsidR="0005519F" w:rsidRPr="00487702" w:rsidRDefault="0005519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2132E0DB" w14:textId="77777777" w:rsidR="00424A25" w:rsidRPr="00487702" w:rsidRDefault="00424A25" w:rsidP="00424A25">
      <w:p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Dear Resident/owner</w:t>
      </w:r>
    </w:p>
    <w:p w14:paraId="37E8FE36" w14:textId="77777777" w:rsidR="00424A25" w:rsidRPr="00487702" w:rsidRDefault="00424A25" w:rsidP="00424A25">
      <w:pPr>
        <w:jc w:val="center"/>
        <w:rPr>
          <w:rFonts w:ascii="Popins" w:hAnsi="Popins" w:cs="Poppins"/>
          <w:b/>
          <w:bCs/>
          <w:color w:val="000000"/>
          <w:spacing w:val="2"/>
        </w:rPr>
      </w:pPr>
      <w:r w:rsidRPr="00487702">
        <w:rPr>
          <w:rFonts w:ascii="Popins" w:hAnsi="Popins" w:cs="Poppins"/>
          <w:b/>
          <w:bCs/>
          <w:color w:val="000000"/>
          <w:spacing w:val="2"/>
        </w:rPr>
        <w:t>Have Your Say – making parking fairer in Balmain East</w:t>
      </w:r>
    </w:p>
    <w:p w14:paraId="006D307E" w14:textId="77777777" w:rsidR="00424A25" w:rsidRPr="00487702" w:rsidRDefault="00424A25" w:rsidP="00424A25">
      <w:p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 xml:space="preserve">Following community feedback in February 2020 Council has developed a draft Parking Strategy to address key parking concerns and challenges in Balmain East. This study area </w:t>
      </w:r>
      <w:r w:rsidR="005F4193" w:rsidRPr="00487702">
        <w:rPr>
          <w:rFonts w:ascii="Popins" w:hAnsi="Popins" w:cs="Poppins"/>
          <w:color w:val="000000"/>
          <w:spacing w:val="2"/>
        </w:rPr>
        <w:t>is in</w:t>
      </w:r>
      <w:r w:rsidRPr="00487702">
        <w:rPr>
          <w:rFonts w:ascii="Popins" w:hAnsi="Popins" w:cs="Poppins"/>
          <w:color w:val="000000"/>
          <w:spacing w:val="2"/>
        </w:rPr>
        <w:t xml:space="preserve"> the Balmain/</w:t>
      </w:r>
      <w:proofErr w:type="spellStart"/>
      <w:r w:rsidRPr="00487702">
        <w:rPr>
          <w:rFonts w:ascii="Popins" w:hAnsi="Popins" w:cs="Poppins"/>
          <w:color w:val="000000"/>
          <w:spacing w:val="2"/>
        </w:rPr>
        <w:t>Balydarru</w:t>
      </w:r>
      <w:proofErr w:type="spellEnd"/>
      <w:r w:rsidRPr="00487702">
        <w:rPr>
          <w:rFonts w:ascii="Popins" w:hAnsi="Popins" w:cs="Poppins"/>
          <w:color w:val="000000"/>
          <w:spacing w:val="2"/>
        </w:rPr>
        <w:t xml:space="preserve"> Ward and is bounded by the waterfront between Simmons Point, Peacock Point, Cooper Street and Jubilee Place. See the map of the area on page four. </w:t>
      </w:r>
    </w:p>
    <w:p w14:paraId="77EA0133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</w:p>
    <w:p w14:paraId="673D00E8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  <w:r w:rsidRPr="00487702">
        <w:rPr>
          <w:rFonts w:ascii="Popins" w:hAnsi="Popins" w:cs="Poppins"/>
          <w:b/>
          <w:bCs/>
          <w:color w:val="000000"/>
          <w:spacing w:val="2"/>
        </w:rPr>
        <w:t>How was the draft strategy prepared?</w:t>
      </w:r>
    </w:p>
    <w:p w14:paraId="2A58A192" w14:textId="77777777" w:rsidR="00424A25" w:rsidRPr="00487702" w:rsidRDefault="00424A25" w:rsidP="00424A25">
      <w:p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The strategy has been developed using information from:</w:t>
      </w:r>
    </w:p>
    <w:p w14:paraId="253B16FD" w14:textId="77777777" w:rsidR="00424A25" w:rsidRPr="00487702" w:rsidRDefault="00424A25" w:rsidP="00424A25">
      <w:pPr>
        <w:pStyle w:val="ListParagraph"/>
        <w:numPr>
          <w:ilvl w:val="0"/>
          <w:numId w:val="1"/>
        </w:num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Feedback from the community via Your Say Inner West. The community was notified via a letter distributed to 1,500 residents</w:t>
      </w:r>
    </w:p>
    <w:p w14:paraId="66ED9D2F" w14:textId="77777777" w:rsidR="00424A25" w:rsidRPr="00487702" w:rsidRDefault="00424A25" w:rsidP="00424A25">
      <w:pPr>
        <w:pStyle w:val="ListParagraph"/>
        <w:numPr>
          <w:ilvl w:val="0"/>
          <w:numId w:val="1"/>
        </w:num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Ongoing correspondence from the community about parking issues in the area</w:t>
      </w:r>
    </w:p>
    <w:p w14:paraId="44B3F388" w14:textId="77777777" w:rsidR="00424A25" w:rsidRPr="00487702" w:rsidRDefault="00424A25" w:rsidP="00424A25">
      <w:pPr>
        <w:pStyle w:val="ListParagraph"/>
        <w:numPr>
          <w:ilvl w:val="0"/>
          <w:numId w:val="1"/>
        </w:numPr>
        <w:spacing w:after="160"/>
        <w:ind w:left="714" w:hanging="357"/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Parking data collected in February 2020</w:t>
      </w:r>
    </w:p>
    <w:p w14:paraId="469291FB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</w:p>
    <w:p w14:paraId="7FF72166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  <w:r w:rsidRPr="00487702">
        <w:rPr>
          <w:rFonts w:ascii="Popins" w:hAnsi="Popins" w:cs="Poppins"/>
          <w:b/>
          <w:bCs/>
          <w:color w:val="000000"/>
          <w:spacing w:val="2"/>
        </w:rPr>
        <w:t>What’s in the draft plan?</w:t>
      </w:r>
    </w:p>
    <w:p w14:paraId="46C93061" w14:textId="77777777" w:rsidR="00424A25" w:rsidRDefault="00424A25" w:rsidP="00424A25">
      <w:p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 xml:space="preserve">The plan includes </w:t>
      </w:r>
      <w:proofErr w:type="gramStart"/>
      <w:r w:rsidRPr="00487702">
        <w:rPr>
          <w:rFonts w:ascii="Popins" w:hAnsi="Popins" w:cs="Poppins"/>
          <w:color w:val="000000"/>
          <w:spacing w:val="2"/>
        </w:rPr>
        <w:t>short and long term</w:t>
      </w:r>
      <w:proofErr w:type="gramEnd"/>
      <w:r w:rsidRPr="00487702">
        <w:rPr>
          <w:rFonts w:ascii="Popins" w:hAnsi="Popins" w:cs="Poppins"/>
          <w:color w:val="000000"/>
          <w:spacing w:val="2"/>
        </w:rPr>
        <w:t xml:space="preserve"> strategies to better manage parking in the Balmain East area. The table below lists the intended actions and the streets impacted.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686"/>
        <w:gridCol w:w="2410"/>
        <w:gridCol w:w="1791"/>
      </w:tblGrid>
      <w:tr w:rsidR="00424A25" w:rsidRPr="00487702" w14:paraId="22A01993" w14:textId="77777777" w:rsidTr="00424A2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87D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 xml:space="preserve">Short term strategies (0-5 years) </w:t>
            </w:r>
          </w:p>
        </w:tc>
      </w:tr>
      <w:tr w:rsidR="00424A25" w:rsidRPr="00487702" w14:paraId="38940B42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E11C" w14:textId="77777777" w:rsidR="00424A25" w:rsidRPr="00487702" w:rsidRDefault="00424A25">
            <w:pPr>
              <w:rPr>
                <w:rFonts w:ascii="Popins" w:hAnsi="Popins" w:cstheme="minorHAnsi"/>
                <w:b/>
                <w:bCs/>
              </w:rPr>
            </w:pPr>
            <w:r w:rsidRPr="00487702">
              <w:rPr>
                <w:rFonts w:ascii="Popins" w:hAnsi="Popins" w:cstheme="minorHAnsi"/>
                <w:b/>
                <w:bCs/>
              </w:rPr>
              <w:t>Item 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DEAB" w14:textId="77777777" w:rsidR="00424A25" w:rsidRPr="00487702" w:rsidRDefault="00424A25">
            <w:pPr>
              <w:rPr>
                <w:rFonts w:ascii="Popins" w:hAnsi="Popins" w:cstheme="minorHAnsi"/>
                <w:b/>
                <w:bCs/>
              </w:rPr>
            </w:pPr>
            <w:r w:rsidRPr="00487702">
              <w:rPr>
                <w:rFonts w:ascii="Popins" w:hAnsi="Popins" w:cstheme="minorHAnsi"/>
                <w:b/>
                <w:bCs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464" w14:textId="77777777" w:rsidR="00424A25" w:rsidRPr="00487702" w:rsidRDefault="00424A25">
            <w:pPr>
              <w:rPr>
                <w:rFonts w:ascii="Popins" w:hAnsi="Popins" w:cstheme="minorHAnsi"/>
                <w:b/>
                <w:bCs/>
              </w:rPr>
            </w:pPr>
            <w:r w:rsidRPr="00487702">
              <w:rPr>
                <w:rFonts w:ascii="Popins" w:hAnsi="Popins" w:cstheme="minorHAnsi"/>
                <w:b/>
                <w:bCs/>
              </w:rPr>
              <w:t>Streets affecte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1A1" w14:textId="77777777" w:rsidR="00424A25" w:rsidRPr="00487702" w:rsidRDefault="00424A25">
            <w:pPr>
              <w:rPr>
                <w:rFonts w:ascii="Popins" w:hAnsi="Popins" w:cstheme="minorHAnsi"/>
                <w:b/>
                <w:bCs/>
              </w:rPr>
            </w:pPr>
            <w:r w:rsidRPr="00487702">
              <w:rPr>
                <w:rFonts w:ascii="Popins" w:hAnsi="Popins" w:cstheme="minorHAnsi"/>
                <w:b/>
                <w:bCs/>
              </w:rPr>
              <w:t>Priority</w:t>
            </w:r>
          </w:p>
        </w:tc>
      </w:tr>
      <w:tr w:rsidR="00424A25" w:rsidRPr="00487702" w14:paraId="115322E3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0CA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C8BE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Inclusion of additional properties in Clifton Lane to Residential Permit Scheme (RPS). These properties will be limited to One Balmain East (BE) permit on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062D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Simmons Stree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CE6E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High</w:t>
            </w:r>
          </w:p>
        </w:tc>
      </w:tr>
      <w:tr w:rsidR="00424A25" w:rsidRPr="00487702" w14:paraId="3B1F6333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889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10D8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2P 8am-10pm Permit Holders</w:t>
            </w:r>
          </w:p>
          <w:p w14:paraId="5482F679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Excepted area BE RPS expansion</w:t>
            </w:r>
          </w:p>
          <w:p w14:paraId="3F366F27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in Darling Street between Duke</w:t>
            </w:r>
          </w:p>
          <w:p w14:paraId="2652F3ED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Street and The Avenue (this new</w:t>
            </w:r>
          </w:p>
          <w:p w14:paraId="57648CE2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theme="minorHAnsi"/>
              </w:rPr>
            </w:pPr>
            <w:r w:rsidRPr="00487702">
              <w:rPr>
                <w:rFonts w:ascii="Popins" w:hAnsi="Popins" w:cs="ArialMT"/>
              </w:rPr>
              <w:t>section will be limited to 1 BE permit and 1 visitor permit per property). Existing Bus Zone, Mobility Impaired Space and No Parking zones will rema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65F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Darling Street (between Duke Street and The Avenue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669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High</w:t>
            </w:r>
          </w:p>
        </w:tc>
      </w:tr>
    </w:tbl>
    <w:p w14:paraId="1355C5A7" w14:textId="77777777" w:rsidR="003E6FB4" w:rsidRDefault="003E6FB4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3686"/>
        <w:gridCol w:w="2410"/>
        <w:gridCol w:w="1791"/>
      </w:tblGrid>
      <w:tr w:rsidR="00487702" w:rsidRPr="00487702" w14:paraId="2A74DA43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930" w14:textId="59DD215D" w:rsidR="00487702" w:rsidRPr="00487702" w:rsidRDefault="00487702">
            <w:pPr>
              <w:rPr>
                <w:rFonts w:ascii="Popins" w:hAnsi="Popins" w:cstheme="minorHAnsi"/>
                <w:b/>
                <w:bCs/>
              </w:rPr>
            </w:pPr>
            <w:r w:rsidRPr="00487702">
              <w:rPr>
                <w:rFonts w:ascii="Popins" w:hAnsi="Popins" w:cstheme="minorHAnsi"/>
                <w:b/>
                <w:bCs/>
              </w:rPr>
              <w:lastRenderedPageBreak/>
              <w:t>Item n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239" w14:textId="77777777" w:rsidR="00487702" w:rsidRPr="00487702" w:rsidRDefault="00487702">
            <w:pPr>
              <w:autoSpaceDE w:val="0"/>
              <w:autoSpaceDN w:val="0"/>
              <w:adjustRightInd w:val="0"/>
              <w:rPr>
                <w:rFonts w:ascii="Popins" w:hAnsi="Popins" w:cs="ArialMT"/>
                <w:b/>
                <w:bCs/>
              </w:rPr>
            </w:pPr>
            <w:r w:rsidRPr="00487702">
              <w:rPr>
                <w:rFonts w:ascii="Popins" w:hAnsi="Popins" w:cs="ArialMT"/>
                <w:b/>
                <w:bCs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321B" w14:textId="77777777" w:rsidR="00487702" w:rsidRPr="00487702" w:rsidRDefault="00487702">
            <w:pPr>
              <w:rPr>
                <w:rFonts w:ascii="Popins" w:hAnsi="Popins" w:cstheme="minorHAnsi"/>
                <w:b/>
                <w:bCs/>
              </w:rPr>
            </w:pPr>
            <w:r w:rsidRPr="00487702">
              <w:rPr>
                <w:rFonts w:ascii="Popins" w:hAnsi="Popins" w:cstheme="minorHAnsi"/>
                <w:b/>
                <w:bCs/>
              </w:rPr>
              <w:t xml:space="preserve">Streets affected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0C7" w14:textId="77777777" w:rsidR="00487702" w:rsidRPr="00487702" w:rsidRDefault="00487702">
            <w:pPr>
              <w:rPr>
                <w:rFonts w:ascii="Popins" w:hAnsi="Popins" w:cstheme="minorHAnsi"/>
                <w:b/>
                <w:bCs/>
              </w:rPr>
            </w:pPr>
            <w:r w:rsidRPr="00487702">
              <w:rPr>
                <w:rFonts w:ascii="Popins" w:hAnsi="Popins" w:cstheme="minorHAnsi"/>
                <w:b/>
                <w:bCs/>
              </w:rPr>
              <w:t>Priority</w:t>
            </w:r>
          </w:p>
        </w:tc>
      </w:tr>
      <w:tr w:rsidR="00424A25" w:rsidRPr="00487702" w14:paraId="2C542FD2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F941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264E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theme="minorHAnsi"/>
              </w:rPr>
            </w:pPr>
            <w:r w:rsidRPr="00487702">
              <w:rPr>
                <w:rFonts w:ascii="Popins" w:hAnsi="Popins" w:cs="ArialMT"/>
              </w:rPr>
              <w:t xml:space="preserve">Reduction of 6m length No Parking zone in east side of </w:t>
            </w:r>
            <w:proofErr w:type="spellStart"/>
            <w:r w:rsidRPr="00487702">
              <w:rPr>
                <w:rFonts w:ascii="Popins" w:hAnsi="Popins" w:cs="ArialMT"/>
              </w:rPr>
              <w:t>Galimore</w:t>
            </w:r>
            <w:proofErr w:type="spellEnd"/>
            <w:r w:rsidRPr="00487702">
              <w:rPr>
                <w:rFonts w:ascii="Popins" w:hAnsi="Popins" w:cs="ArialMT"/>
              </w:rPr>
              <w:t xml:space="preserve"> Avenue, 30m north of Darling Stree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332" w14:textId="77777777" w:rsidR="00424A25" w:rsidRPr="00487702" w:rsidRDefault="00424A25">
            <w:pPr>
              <w:rPr>
                <w:rFonts w:ascii="Popins" w:hAnsi="Popins" w:cstheme="minorHAnsi"/>
              </w:rPr>
            </w:pPr>
            <w:proofErr w:type="spellStart"/>
            <w:r w:rsidRPr="00487702">
              <w:rPr>
                <w:rFonts w:ascii="Popins" w:hAnsi="Popins" w:cstheme="minorHAnsi"/>
              </w:rPr>
              <w:t>Galimore</w:t>
            </w:r>
            <w:proofErr w:type="spellEnd"/>
            <w:r w:rsidRPr="00487702">
              <w:rPr>
                <w:rFonts w:ascii="Popins" w:hAnsi="Popins" w:cstheme="minorHAnsi"/>
              </w:rPr>
              <w:t xml:space="preserve"> Avenu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AC3A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High</w:t>
            </w:r>
          </w:p>
        </w:tc>
      </w:tr>
      <w:tr w:rsidR="00424A25" w:rsidRPr="00487702" w14:paraId="08C989CC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63C8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B6FE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Parking management in Jubilee</w:t>
            </w:r>
          </w:p>
          <w:p w14:paraId="6E4BDEC0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Place. Angle parking opposite</w:t>
            </w:r>
          </w:p>
          <w:p w14:paraId="6FAD5998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Police Marine Area Command to be time limited 4P 8am-6pm Mon-Fri, subject to NSW Police Marine Area Command dedicating Jubilee Place</w:t>
            </w:r>
          </w:p>
          <w:p w14:paraId="68530125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="ArialMT"/>
              </w:rPr>
              <w:t>to Council as a public roa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DC0E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Jubilee Pla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E958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High</w:t>
            </w:r>
          </w:p>
        </w:tc>
      </w:tr>
      <w:tr w:rsidR="00424A25" w:rsidRPr="00487702" w14:paraId="29105E08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0CC2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A6A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Work with carshare operators to</w:t>
            </w:r>
          </w:p>
          <w:p w14:paraId="7E099979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theme="minorHAnsi"/>
              </w:rPr>
            </w:pPr>
            <w:r w:rsidRPr="00487702">
              <w:rPr>
                <w:rFonts w:ascii="Popins" w:hAnsi="Popins" w:cs="ArialMT"/>
              </w:rPr>
              <w:t>introduce additional fixed car share spaces in Balmain Eas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B669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N/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B2EF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Medium</w:t>
            </w:r>
          </w:p>
        </w:tc>
      </w:tr>
      <w:tr w:rsidR="00424A25" w:rsidRPr="00487702" w14:paraId="4BB18D58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F43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3CAE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Development of parking hierarch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DC6B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All streets within Balmain Eas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BC6D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Low</w:t>
            </w:r>
          </w:p>
        </w:tc>
      </w:tr>
      <w:tr w:rsidR="00424A25" w:rsidRPr="00487702" w14:paraId="34E9F255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4A73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03AF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Replacement of redundant, faded, damaged sign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0541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Streets identified in the signage audit within study are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3654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Medium</w:t>
            </w:r>
          </w:p>
        </w:tc>
      </w:tr>
      <w:tr w:rsidR="00424A25" w:rsidRPr="00487702" w14:paraId="10394E38" w14:textId="77777777" w:rsidTr="00424A2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7B1A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Long term strategies (5+ years)</w:t>
            </w:r>
          </w:p>
        </w:tc>
      </w:tr>
      <w:tr w:rsidR="00424A25" w:rsidRPr="00487702" w14:paraId="045B248B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6F8C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FFFC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1P or 2P 8am-6pm Mon-Fri, 8am-</w:t>
            </w:r>
          </w:p>
          <w:p w14:paraId="540A543E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1pm Sat (no permit exceptions), 2P 6pm-10pm Mon-Fri Permit Holders Excepted area BE. Existing Bus Zones, Motorbike parking and Mobility Impaired spaces will remai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B0D5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 xml:space="preserve">Darling Street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9AD9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High</w:t>
            </w:r>
          </w:p>
        </w:tc>
      </w:tr>
      <w:tr w:rsidR="00424A25" w:rsidRPr="00487702" w14:paraId="47116ED1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9454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E53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Changes to boat trailer parking</w:t>
            </w:r>
          </w:p>
          <w:p w14:paraId="3A2BA788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management consistent with other</w:t>
            </w:r>
          </w:p>
          <w:p w14:paraId="37C6DAC9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areas within Inner West Local Government Are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12BB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Streets with historical boat trailer issue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753D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Low</w:t>
            </w:r>
          </w:p>
        </w:tc>
      </w:tr>
      <w:tr w:rsidR="00424A25" w:rsidRPr="00487702" w14:paraId="40FC8C83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109C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EB7E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Introduction of permit pricing on second residential permi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0ACE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All streets with RPS in Balmain East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5CFF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Low</w:t>
            </w:r>
          </w:p>
        </w:tc>
      </w:tr>
      <w:tr w:rsidR="00424A25" w:rsidRPr="00487702" w14:paraId="0AFDC2D0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A64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BF23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Introduce residential permit parking</w:t>
            </w:r>
          </w:p>
          <w:p w14:paraId="5CFA6F44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in Gallimore Avenue carpark</w:t>
            </w:r>
          </w:p>
          <w:p w14:paraId="0E8B5D78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(corner of Brett Avenue and</w:t>
            </w:r>
          </w:p>
          <w:p w14:paraId="138D8F4D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proofErr w:type="spellStart"/>
            <w:r w:rsidRPr="00487702">
              <w:rPr>
                <w:rFonts w:ascii="Popins" w:hAnsi="Popins" w:cs="ArialMT"/>
              </w:rPr>
              <w:t>Galimore</w:t>
            </w:r>
            <w:proofErr w:type="spellEnd"/>
            <w:r w:rsidRPr="00487702">
              <w:rPr>
                <w:rFonts w:ascii="Popins" w:hAnsi="Popins" w:cs="ArialMT"/>
              </w:rPr>
              <w:t xml:space="preserve"> Avenu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41F" w14:textId="77777777" w:rsidR="00424A25" w:rsidRPr="00487702" w:rsidRDefault="00424A25">
            <w:pPr>
              <w:rPr>
                <w:rFonts w:ascii="Popins" w:hAnsi="Popins" w:cstheme="minorHAnsi"/>
              </w:rPr>
            </w:pPr>
            <w:proofErr w:type="spellStart"/>
            <w:r w:rsidRPr="00487702">
              <w:rPr>
                <w:rFonts w:ascii="Popins" w:hAnsi="Popins" w:cstheme="minorHAnsi"/>
              </w:rPr>
              <w:t>Galimore</w:t>
            </w:r>
            <w:proofErr w:type="spellEnd"/>
            <w:r w:rsidRPr="00487702">
              <w:rPr>
                <w:rFonts w:ascii="Popins" w:hAnsi="Popins" w:cstheme="minorHAnsi"/>
              </w:rPr>
              <w:t xml:space="preserve"> Avenu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571D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Low</w:t>
            </w:r>
          </w:p>
        </w:tc>
      </w:tr>
      <w:tr w:rsidR="00424A25" w:rsidRPr="00487702" w14:paraId="5523A681" w14:textId="77777777" w:rsidTr="00424A2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5FC8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5AAB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Transition to permit zone type A</w:t>
            </w:r>
          </w:p>
          <w:p w14:paraId="4AAD11E2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within Balmain East (Household</w:t>
            </w:r>
          </w:p>
          <w:p w14:paraId="6C93FB0B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without any on-site parking spaces,</w:t>
            </w:r>
          </w:p>
          <w:p w14:paraId="0412BD13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is eligible for one parking permit,</w:t>
            </w:r>
          </w:p>
          <w:p w14:paraId="5DEC40EA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transferrable up to three nominated</w:t>
            </w:r>
          </w:p>
          <w:p w14:paraId="4B8347FE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vehicles registered to that address.</w:t>
            </w:r>
          </w:p>
          <w:p w14:paraId="066DC633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Households with one or more</w:t>
            </w:r>
          </w:p>
          <w:p w14:paraId="3C594DB9" w14:textId="77777777" w:rsidR="00424A25" w:rsidRPr="00487702" w:rsidRDefault="00424A25">
            <w:pPr>
              <w:autoSpaceDE w:val="0"/>
              <w:autoSpaceDN w:val="0"/>
              <w:adjustRightInd w:val="0"/>
              <w:rPr>
                <w:rFonts w:ascii="Popins" w:hAnsi="Popins" w:cs="ArialMT"/>
              </w:rPr>
            </w:pPr>
            <w:r w:rsidRPr="00487702">
              <w:rPr>
                <w:rFonts w:ascii="Popins" w:hAnsi="Popins" w:cs="ArialMT"/>
              </w:rPr>
              <w:t>spaces are not eligible for permits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78B7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All streets with RPS in Balmain Eas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DB66" w14:textId="77777777" w:rsidR="00424A25" w:rsidRPr="00487702" w:rsidRDefault="00424A25">
            <w:pPr>
              <w:rPr>
                <w:rFonts w:ascii="Popins" w:hAnsi="Popins" w:cstheme="minorHAnsi"/>
              </w:rPr>
            </w:pPr>
            <w:r w:rsidRPr="00487702">
              <w:rPr>
                <w:rFonts w:ascii="Popins" w:hAnsi="Popins" w:cstheme="minorHAnsi"/>
              </w:rPr>
              <w:t>Low</w:t>
            </w:r>
          </w:p>
        </w:tc>
      </w:tr>
    </w:tbl>
    <w:p w14:paraId="53B78385" w14:textId="77777777" w:rsidR="00424A25" w:rsidRPr="00487702" w:rsidRDefault="00424A25" w:rsidP="00424A25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423D6B4B" w14:textId="77777777" w:rsidR="00091811" w:rsidRDefault="00091811" w:rsidP="00424A25">
      <w:pPr>
        <w:rPr>
          <w:rFonts w:ascii="Popins" w:hAnsi="Popins" w:cs="Poppins"/>
          <w:b/>
          <w:bCs/>
          <w:color w:val="000000"/>
          <w:spacing w:val="2"/>
        </w:rPr>
      </w:pPr>
    </w:p>
    <w:p w14:paraId="4949FE41" w14:textId="5C8C5B7A" w:rsidR="00091811" w:rsidRDefault="00091811" w:rsidP="00424A25">
      <w:pPr>
        <w:rPr>
          <w:rFonts w:ascii="Popins" w:hAnsi="Popins" w:cs="Poppins"/>
          <w:b/>
          <w:bCs/>
          <w:color w:val="000000"/>
          <w:spacing w:val="2"/>
        </w:rPr>
      </w:pPr>
    </w:p>
    <w:p w14:paraId="0F9E3FEC" w14:textId="77777777" w:rsidR="003E6FB4" w:rsidRDefault="003E6FB4" w:rsidP="00424A25">
      <w:pPr>
        <w:rPr>
          <w:rFonts w:ascii="Popins" w:hAnsi="Popins" w:cs="Poppins"/>
          <w:b/>
          <w:bCs/>
          <w:color w:val="000000"/>
          <w:spacing w:val="2"/>
        </w:rPr>
      </w:pPr>
    </w:p>
    <w:p w14:paraId="36ABCD92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  <w:r w:rsidRPr="00487702">
        <w:rPr>
          <w:rFonts w:ascii="Popins" w:hAnsi="Popins" w:cs="Poppins"/>
          <w:b/>
          <w:bCs/>
          <w:color w:val="000000"/>
          <w:spacing w:val="2"/>
        </w:rPr>
        <w:lastRenderedPageBreak/>
        <w:t>Have your say</w:t>
      </w:r>
    </w:p>
    <w:p w14:paraId="77FA183A" w14:textId="77777777" w:rsidR="00424A25" w:rsidRPr="00487702" w:rsidRDefault="00424A25" w:rsidP="00424A25">
      <w:p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Let us know your views on the proposed study:</w:t>
      </w:r>
    </w:p>
    <w:p w14:paraId="50806021" w14:textId="77777777" w:rsidR="00424A25" w:rsidRPr="00487702" w:rsidRDefault="00424A25" w:rsidP="00424A25">
      <w:pPr>
        <w:pStyle w:val="ListParagraph"/>
        <w:numPr>
          <w:ilvl w:val="0"/>
          <w:numId w:val="2"/>
        </w:num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Online at: yoursay.innerwest.nsw.gov.au</w:t>
      </w:r>
    </w:p>
    <w:p w14:paraId="67F4C3F4" w14:textId="77777777" w:rsidR="00424A25" w:rsidRPr="00487702" w:rsidRDefault="00424A25" w:rsidP="00424A25">
      <w:pPr>
        <w:pStyle w:val="ListParagraph"/>
        <w:numPr>
          <w:ilvl w:val="0"/>
          <w:numId w:val="2"/>
        </w:num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>By mail: addressed to Inner West Council, PO Box 14, Petersham, 2049. Please mark your feedback with reference - Balmain East Parking Study 34108693.</w:t>
      </w:r>
    </w:p>
    <w:p w14:paraId="340E4C0C" w14:textId="77777777" w:rsidR="00424A25" w:rsidRPr="00487702" w:rsidRDefault="00424A25" w:rsidP="00424A25">
      <w:pPr>
        <w:pStyle w:val="ListParagraph"/>
        <w:rPr>
          <w:rFonts w:ascii="Popins" w:hAnsi="Popins" w:cs="Poppins"/>
          <w:color w:val="000000"/>
          <w:spacing w:val="2"/>
        </w:rPr>
      </w:pPr>
    </w:p>
    <w:p w14:paraId="23882B1F" w14:textId="77777777" w:rsidR="00424A25" w:rsidRPr="00487702" w:rsidRDefault="00424A25" w:rsidP="00424A25">
      <w:pPr>
        <w:pStyle w:val="ListParagraph"/>
        <w:ind w:left="0"/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b/>
          <w:bCs/>
          <w:color w:val="000000"/>
          <w:spacing w:val="2"/>
        </w:rPr>
        <w:t>Last day to provide feedback is Friday 20 November 2020</w:t>
      </w:r>
      <w:r w:rsidRPr="00487702">
        <w:rPr>
          <w:rFonts w:ascii="Popins" w:hAnsi="Popins" w:cs="Poppins"/>
          <w:color w:val="000000"/>
          <w:spacing w:val="2"/>
        </w:rPr>
        <w:t>.</w:t>
      </w:r>
    </w:p>
    <w:p w14:paraId="39EB1808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</w:p>
    <w:p w14:paraId="0B05C799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  <w:r w:rsidRPr="00487702">
        <w:rPr>
          <w:rFonts w:ascii="Popins" w:hAnsi="Popins" w:cs="Poppins"/>
          <w:b/>
          <w:bCs/>
          <w:color w:val="000000"/>
          <w:spacing w:val="2"/>
        </w:rPr>
        <w:t>Do you want to know more?</w:t>
      </w:r>
    </w:p>
    <w:p w14:paraId="77C6E024" w14:textId="77777777" w:rsidR="00424A25" w:rsidRPr="00487702" w:rsidRDefault="00424A25" w:rsidP="00424A25">
      <w:p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 xml:space="preserve">For more information about this project visit </w:t>
      </w:r>
      <w:r w:rsidRPr="00487702">
        <w:rPr>
          <w:rFonts w:ascii="Popins" w:hAnsi="Popins" w:cs="Poppins"/>
          <w:color w:val="000000"/>
          <w:spacing w:val="2"/>
          <w:u w:val="single"/>
        </w:rPr>
        <w:t xml:space="preserve">yoursay.innerwest.nsw.gov.au. </w:t>
      </w:r>
    </w:p>
    <w:p w14:paraId="2391C1B0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</w:p>
    <w:p w14:paraId="29C0331D" w14:textId="77777777" w:rsidR="00424A25" w:rsidRPr="00487702" w:rsidRDefault="00424A25" w:rsidP="00424A25">
      <w:pPr>
        <w:rPr>
          <w:rFonts w:ascii="Popins" w:hAnsi="Popins" w:cs="Poppins"/>
          <w:b/>
          <w:bCs/>
          <w:color w:val="000000"/>
          <w:spacing w:val="2"/>
        </w:rPr>
      </w:pPr>
      <w:r w:rsidRPr="00487702">
        <w:rPr>
          <w:rFonts w:ascii="Popins" w:hAnsi="Popins" w:cs="Poppins"/>
          <w:b/>
          <w:bCs/>
          <w:color w:val="000000"/>
          <w:spacing w:val="2"/>
        </w:rPr>
        <w:t>Enquires</w:t>
      </w:r>
    </w:p>
    <w:p w14:paraId="4D759F86" w14:textId="77777777" w:rsidR="00424A25" w:rsidRPr="00487702" w:rsidRDefault="00424A25" w:rsidP="00424A25">
      <w:pPr>
        <w:rPr>
          <w:rFonts w:ascii="Popins" w:hAnsi="Popins" w:cs="Poppins"/>
          <w:color w:val="000000"/>
          <w:spacing w:val="2"/>
        </w:rPr>
      </w:pPr>
      <w:r w:rsidRPr="00487702">
        <w:rPr>
          <w:rFonts w:ascii="Popins" w:hAnsi="Popins" w:cs="Poppins"/>
          <w:color w:val="000000"/>
          <w:spacing w:val="2"/>
        </w:rPr>
        <w:t xml:space="preserve">Contact me on 9392 5965 or email </w:t>
      </w:r>
      <w:hyperlink r:id="rId13" w:history="1">
        <w:r w:rsidRPr="00487702">
          <w:rPr>
            <w:rStyle w:val="Hyperlink"/>
            <w:rFonts w:ascii="Popins" w:hAnsi="Popins" w:cs="Poppins"/>
            <w:spacing w:val="2"/>
          </w:rPr>
          <w:t>sunny.jo@innerwest.nsw.gov.au</w:t>
        </w:r>
      </w:hyperlink>
      <w:r w:rsidRPr="00487702">
        <w:rPr>
          <w:rStyle w:val="Hyperlink"/>
          <w:rFonts w:ascii="Popins" w:hAnsi="Popins" w:cs="Poppins"/>
          <w:spacing w:val="2"/>
        </w:rPr>
        <w:t>.</w:t>
      </w:r>
      <w:r w:rsidRPr="00487702">
        <w:rPr>
          <w:rFonts w:ascii="Popins" w:hAnsi="Popins" w:cs="Poppins"/>
          <w:color w:val="000000"/>
          <w:spacing w:val="2"/>
        </w:rPr>
        <w:t xml:space="preserve">  </w:t>
      </w:r>
    </w:p>
    <w:p w14:paraId="3475B62A" w14:textId="77777777" w:rsidR="00424A25" w:rsidRPr="00487702" w:rsidRDefault="00424A25" w:rsidP="00424A25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22DA44F9" w14:textId="77777777" w:rsidR="0005519F" w:rsidRPr="00487702" w:rsidRDefault="0005519F" w:rsidP="0005519F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2A94C486" w14:textId="77777777" w:rsidR="00487702" w:rsidRPr="00487702" w:rsidRDefault="0005519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 w:rsidRPr="00487702">
        <w:rPr>
          <w:rFonts w:ascii="Popins" w:hAnsi="Popins" w:cs="Poppins"/>
          <w:spacing w:val="2"/>
          <w:sz w:val="22"/>
          <w:szCs w:val="22"/>
        </w:rPr>
        <w:t>Sincerely,</w:t>
      </w:r>
      <w:r w:rsidR="0085716B" w:rsidRPr="00487702">
        <w:rPr>
          <w:rFonts w:ascii="Popins" w:hAnsi="Popins" w:cs="Poppins"/>
          <w:spacing w:val="2"/>
          <w:sz w:val="22"/>
          <w:szCs w:val="22"/>
        </w:rPr>
        <w:br/>
      </w:r>
      <w:r w:rsidR="00487702" w:rsidRPr="00487702">
        <w:rPr>
          <w:rFonts w:ascii="Popins" w:hAnsi="Popins"/>
          <w:noProof/>
          <w:sz w:val="22"/>
          <w:szCs w:val="22"/>
        </w:rPr>
        <w:drawing>
          <wp:inline distT="0" distB="0" distL="0" distR="0" wp14:anchorId="474B8B44" wp14:editId="382A7D54">
            <wp:extent cx="1339215" cy="469900"/>
            <wp:effectExtent l="0" t="0" r="0" b="635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/>
                    <a:srcRect l="9883" t="15667" b="8608"/>
                    <a:stretch/>
                  </pic:blipFill>
                  <pic:spPr bwMode="auto">
                    <a:xfrm>
                      <a:off x="0" y="0"/>
                      <a:ext cx="133921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07C5" w14:textId="77777777" w:rsidR="00487702" w:rsidRPr="00487702" w:rsidRDefault="00487702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54EAE828" w14:textId="77777777" w:rsidR="00874AF4" w:rsidRDefault="00487702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  <w:r w:rsidRPr="00487702">
        <w:rPr>
          <w:rFonts w:ascii="Popins" w:hAnsi="Popins" w:cs="Poppins"/>
          <w:spacing w:val="2"/>
          <w:sz w:val="22"/>
          <w:szCs w:val="22"/>
        </w:rPr>
        <w:t>Sunny Jo</w:t>
      </w:r>
      <w:r w:rsidR="001415AD" w:rsidRPr="00487702">
        <w:rPr>
          <w:rFonts w:ascii="Popins" w:hAnsi="Popins" w:cs="Poppins"/>
          <w:spacing w:val="2"/>
          <w:sz w:val="22"/>
          <w:szCs w:val="22"/>
        </w:rPr>
        <w:br/>
      </w:r>
      <w:r w:rsidRPr="00487702">
        <w:rPr>
          <w:rFonts w:ascii="Popins" w:hAnsi="Popins" w:cs="Poppins"/>
          <w:spacing w:val="2"/>
          <w:sz w:val="22"/>
          <w:szCs w:val="22"/>
        </w:rPr>
        <w:t>Traffic and Parking Planner</w:t>
      </w:r>
      <w:r w:rsidR="0091002E" w:rsidRPr="00487702">
        <w:rPr>
          <w:rFonts w:ascii="Popins" w:hAnsi="Popins" w:cs="Poppins"/>
          <w:spacing w:val="2"/>
          <w:sz w:val="22"/>
          <w:szCs w:val="22"/>
        </w:rPr>
        <w:br/>
      </w:r>
    </w:p>
    <w:p w14:paraId="52D92D55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70ACF7CF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36ABA98D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729448AE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3DB53FD6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6D5EBBB2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66539C64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30A38491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0C217928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7B31BC22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3E0B64EE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562BCC9C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695567D1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0C7CB364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26FABD79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7C43A2FF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49D0FAE3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71359FD1" w14:textId="77777777" w:rsidR="00353C4F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</w:pPr>
    </w:p>
    <w:p w14:paraId="31410E76" w14:textId="77777777" w:rsidR="00353C4F" w:rsidRPr="00487702" w:rsidRDefault="00353C4F" w:rsidP="001415AD">
      <w:pPr>
        <w:pStyle w:val="BasicParagraph"/>
        <w:suppressAutoHyphens/>
        <w:rPr>
          <w:rFonts w:ascii="Popins" w:hAnsi="Popins" w:cs="Poppins"/>
          <w:spacing w:val="2"/>
          <w:sz w:val="22"/>
          <w:szCs w:val="22"/>
        </w:rPr>
        <w:sectPr w:rsidR="00353C4F" w:rsidRPr="00487702" w:rsidSect="007816EF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560" w:right="1440" w:bottom="1702" w:left="1440" w:header="1077" w:footer="0" w:gutter="0"/>
          <w:pgNumType w:start="1"/>
          <w:cols w:space="708"/>
          <w:titlePg/>
          <w:docGrid w:linePitch="360"/>
        </w:sectPr>
      </w:pPr>
    </w:p>
    <w:p w14:paraId="27D49052" w14:textId="77777777" w:rsidR="00D94EC6" w:rsidRDefault="00353C4F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16E03F" wp14:editId="75A5BD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4045" cy="57315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5" cy="5731510"/>
                          <a:chOff x="0" y="0"/>
                          <a:chExt cx="5694045" cy="573151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045" cy="573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65"/>
                          <a:stretch/>
                        </pic:blipFill>
                        <pic:spPr bwMode="auto">
                          <a:xfrm>
                            <a:off x="0" y="4753669"/>
                            <a:ext cx="202819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6AC5B78" id="Group 4" o:spid="_x0000_s1026" style="position:absolute;margin-left:0;margin-top:-.05pt;width:448.35pt;height:451.3pt;z-index:251660288" coordsize="56940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p&#10;&#10;Description automatically generated" style="position:absolute;width:56940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">
                  <v:imagedata r:id="rId21" o:title="Map&#10;&#10;Description automatically generated"/>
                </v:shape>
                <v:shape id="Picture 7" o:spid="_x0000_s1028" type="#_x0000_t75" alt="Graphical user interface, text, application&#10;&#10;Description automatically generated" style="position:absolute;top:47536;width:20281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">
                  <v:imagedata r:id="rId22" o:title="Graphical user interface, text, application&#10;&#10;Description automatically generated" cropright="4696f"/>
                </v:shape>
              </v:group>
            </w:pict>
          </mc:Fallback>
        </mc:AlternateContent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0C1592">
        <w:rPr>
          <w:rFonts w:ascii="Poppins" w:hAnsi="Poppins" w:cs="Poppins"/>
          <w:spacing w:val="2"/>
          <w:sz w:val="18"/>
          <w:szCs w:val="18"/>
        </w:rPr>
        <w:br/>
      </w:r>
      <w:r w:rsidR="00A002BE">
        <w:rPr>
          <w:rFonts w:ascii="Poppins" w:hAnsi="Poppins" w:cs="Poppins"/>
          <w:spacing w:val="2"/>
          <w:sz w:val="18"/>
          <w:szCs w:val="18"/>
        </w:rPr>
        <w:br/>
      </w:r>
      <w:r w:rsidR="00A002BE">
        <w:rPr>
          <w:rFonts w:ascii="Poppins" w:hAnsi="Poppins" w:cs="Poppins"/>
          <w:spacing w:val="2"/>
          <w:sz w:val="18"/>
          <w:szCs w:val="18"/>
        </w:rPr>
        <w:br/>
      </w:r>
      <w:r w:rsidR="00A002BE">
        <w:rPr>
          <w:rFonts w:ascii="Poppins" w:hAnsi="Poppins" w:cs="Poppins"/>
          <w:spacing w:val="2"/>
          <w:sz w:val="18"/>
          <w:szCs w:val="18"/>
        </w:rPr>
        <w:br/>
      </w:r>
    </w:p>
    <w:p w14:paraId="20B17042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522C5EFB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0B449635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61432C9E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6913A088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31027A44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47195C04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32EBF313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20D8EFC7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3D7370E5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10BEE599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067AE159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3323C0BD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p w14:paraId="7DA5EF58" w14:textId="77777777" w:rsidR="00A002BE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  <w:bookmarkStart w:id="0" w:name="_GoBack"/>
      <w:bookmarkEnd w:id="0"/>
    </w:p>
    <w:sectPr w:rsidR="00A002BE" w:rsidSect="007816EF">
      <w:headerReference w:type="first" r:id="rId23"/>
      <w:footerReference w:type="first" r:id="rId24"/>
      <w:pgSz w:w="11906" w:h="16838"/>
      <w:pgMar w:top="1560" w:right="1440" w:bottom="1701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6FA70" w14:textId="77777777" w:rsidR="000C2CF2" w:rsidRDefault="000C2CF2" w:rsidP="00C5798F">
      <w:pPr>
        <w:spacing w:after="0" w:line="240" w:lineRule="auto"/>
      </w:pPr>
      <w:r>
        <w:separator/>
      </w:r>
    </w:p>
  </w:endnote>
  <w:endnote w:type="continuationSeparator" w:id="0">
    <w:p w14:paraId="5ADAF9CB" w14:textId="77777777" w:rsidR="000C2CF2" w:rsidRDefault="000C2CF2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ins">
    <w:altName w:val="Cambria"/>
    <w:panose1 w:val="00000000000000000000"/>
    <w:charset w:val="00"/>
    <w:family w:val="roman"/>
    <w:notTrueType/>
    <w:pitch w:val="default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oppins" w:hAnsi="Poppins" w:cs="Poppins"/>
        <w:sz w:val="18"/>
        <w:szCs w:val="18"/>
      </w:rPr>
      <w:id w:val="-812561944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A8DCC" w14:textId="77777777" w:rsidR="004D5AE0" w:rsidRPr="00D22703" w:rsidRDefault="004D5AE0">
            <w:pPr>
              <w:pStyle w:val="Footer"/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D22703">
              <w:rPr>
                <w:rFonts w:ascii="Poppins" w:hAnsi="Poppins" w:cs="Poppins"/>
                <w:sz w:val="18"/>
                <w:szCs w:val="18"/>
              </w:rPr>
              <w:t xml:space="preserve">Page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PAGE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  <w:r w:rsidRPr="00D2270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NUMPAGES 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</w:sdtContent>
      </w:sdt>
    </w:sdtContent>
  </w:sdt>
  <w:p w14:paraId="770E9ECD" w14:textId="77777777" w:rsidR="007F5705" w:rsidRDefault="007F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oppins" w:hAnsi="Poppins" w:cs="Poppins"/>
        <w:sz w:val="18"/>
        <w:szCs w:val="18"/>
      </w:rPr>
      <w:id w:val="-1178421834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8"/>
            <w:szCs w:val="18"/>
          </w:rPr>
          <w:id w:val="1641230214"/>
          <w:docPartObj>
            <w:docPartGallery w:val="Page Numbers (Top of Page)"/>
            <w:docPartUnique/>
          </w:docPartObj>
        </w:sdtPr>
        <w:sdtEndPr/>
        <w:sdtContent>
          <w:p w14:paraId="1BE00750" w14:textId="77777777" w:rsidR="00FB33AB" w:rsidRPr="00D22703" w:rsidRDefault="00FB33AB">
            <w:pPr>
              <w:pStyle w:val="Footer"/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D22703">
              <w:rPr>
                <w:rFonts w:ascii="Poppins" w:hAnsi="Poppins" w:cs="Poppins"/>
                <w:sz w:val="18"/>
                <w:szCs w:val="18"/>
              </w:rPr>
              <w:t xml:space="preserve">Page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PAGE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  <w:r w:rsidRPr="00D2270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NUMPAGES 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</w:sdtContent>
      </w:sdt>
    </w:sdtContent>
  </w:sdt>
  <w:p w14:paraId="7C854EB7" w14:textId="77777777" w:rsidR="00FB33AB" w:rsidRDefault="00FB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7243" w14:textId="77777777" w:rsidR="000C2CF2" w:rsidRDefault="000C2CF2" w:rsidP="00C5798F">
      <w:pPr>
        <w:spacing w:after="0" w:line="240" w:lineRule="auto"/>
      </w:pPr>
      <w:r>
        <w:separator/>
      </w:r>
    </w:p>
  </w:footnote>
  <w:footnote w:type="continuationSeparator" w:id="0">
    <w:p w14:paraId="481FA4E2" w14:textId="77777777" w:rsidR="000C2CF2" w:rsidRDefault="000C2CF2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8513" w14:textId="77777777" w:rsidR="00BD21A9" w:rsidRDefault="00825C78">
    <w:pPr>
      <w:pStyle w:val="Header"/>
    </w:pPr>
    <w:r>
      <w:rPr>
        <w:noProof/>
      </w:rPr>
      <w:pict w14:anchorId="325F2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5" o:spid="_x0000_s6147" type="#_x0000_t75" alt="" style="position:absolute;margin-left:0;margin-top:0;width:595.2pt;height:841.9pt;z-index:-2516234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WC_Letterhead_Template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D7DD" w14:textId="77777777" w:rsidR="00191239" w:rsidRDefault="00825C78">
    <w:pPr>
      <w:pStyle w:val="Header"/>
    </w:pPr>
    <w:r>
      <w:rPr>
        <w:noProof/>
      </w:rPr>
      <w:pict w14:anchorId="6B14F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6" o:spid="_x0000_s6146" type="#_x0000_t75" alt="" style="position:absolute;margin-left:0;margin-top:0;width:595.2pt;height:841.9pt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WC_Letterhead_Template_v3"/>
          <w10:wrap anchorx="margin" anchory="margin"/>
        </v:shape>
      </w:pict>
    </w:r>
    <w:r w:rsidR="00191239">
      <w:rPr>
        <w:noProof/>
      </w:rPr>
      <w:drawing>
        <wp:anchor distT="0" distB="0" distL="114300" distR="114300" simplePos="0" relativeHeight="251676160" behindDoc="1" locked="1" layoutInCell="1" allowOverlap="1" wp14:anchorId="2DB717EE" wp14:editId="641DD2A3">
          <wp:simplePos x="914400" y="1266825"/>
          <wp:positionH relativeFrom="page">
            <wp:align>center</wp:align>
          </wp:positionH>
          <wp:positionV relativeFrom="page">
            <wp:align>bottom</wp:align>
          </wp:positionV>
          <wp:extent cx="7542000" cy="1216800"/>
          <wp:effectExtent l="0" t="0" r="1905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WC_Letterhead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239">
      <w:rPr>
        <w:noProof/>
      </w:rPr>
      <w:drawing>
        <wp:anchor distT="0" distB="0" distL="114300" distR="114300" simplePos="0" relativeHeight="251594240" behindDoc="1" locked="1" layoutInCell="1" allowOverlap="1" wp14:anchorId="67269480" wp14:editId="4E1BD1CF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516495" cy="10630535"/>
          <wp:effectExtent l="0" t="0" r="825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WC_Letterhead_Template_v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063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8BA3" w14:textId="77777777" w:rsidR="00BD21A9" w:rsidRDefault="00BD21A9">
    <w:pPr>
      <w:pStyle w:val="Header"/>
    </w:pPr>
    <w:r>
      <w:rPr>
        <w:noProof/>
      </w:rPr>
      <w:drawing>
        <wp:anchor distT="0" distB="0" distL="114300" distR="114300" simplePos="0" relativeHeight="251741696" behindDoc="1" locked="1" layoutInCell="1" allowOverlap="0" wp14:anchorId="1C4CCDD7" wp14:editId="49816A33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2800" cy="122400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WC_Letterhead_Template_Footer_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C78">
      <w:rPr>
        <w:noProof/>
      </w:rPr>
      <w:pict w14:anchorId="04D41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650234" o:spid="_x0000_s6145" type="#_x0000_t75" alt="" style="position:absolute;margin-left:0;margin-top:0;width:595.2pt;height:841.9pt;z-index:-2516244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WC_Letterhead_Template_v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C1D3" w14:textId="77777777" w:rsidR="00D22703" w:rsidRDefault="00A37034">
    <w:pPr>
      <w:pStyle w:val="Header"/>
    </w:pPr>
    <w:r>
      <w:rPr>
        <w:noProof/>
      </w:rPr>
      <w:drawing>
        <wp:anchor distT="0" distB="0" distL="114300" distR="114300" simplePos="0" relativeHeight="251778560" behindDoc="1" locked="0" layoutInCell="0" allowOverlap="1" wp14:anchorId="367319B8" wp14:editId="78AE78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C30"/>
    <w:multiLevelType w:val="hybridMultilevel"/>
    <w:tmpl w:val="3E94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6E9"/>
    <w:multiLevelType w:val="hybridMultilevel"/>
    <w:tmpl w:val="517A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5519F"/>
    <w:rsid w:val="00056F7F"/>
    <w:rsid w:val="00091811"/>
    <w:rsid w:val="000B3548"/>
    <w:rsid w:val="000C1592"/>
    <w:rsid w:val="000C2BA6"/>
    <w:rsid w:val="000C2CF2"/>
    <w:rsid w:val="00114B39"/>
    <w:rsid w:val="00121EC2"/>
    <w:rsid w:val="00131608"/>
    <w:rsid w:val="0013720F"/>
    <w:rsid w:val="001415AD"/>
    <w:rsid w:val="0015674F"/>
    <w:rsid w:val="00172D4D"/>
    <w:rsid w:val="00191239"/>
    <w:rsid w:val="001C03CA"/>
    <w:rsid w:val="001C190E"/>
    <w:rsid w:val="001D2690"/>
    <w:rsid w:val="00242CDC"/>
    <w:rsid w:val="0031566B"/>
    <w:rsid w:val="0032290D"/>
    <w:rsid w:val="003320F5"/>
    <w:rsid w:val="00353C4F"/>
    <w:rsid w:val="00371F5B"/>
    <w:rsid w:val="003C3CD4"/>
    <w:rsid w:val="003E3777"/>
    <w:rsid w:val="003E6FB4"/>
    <w:rsid w:val="00424A25"/>
    <w:rsid w:val="00444703"/>
    <w:rsid w:val="00460DB9"/>
    <w:rsid w:val="00464E9E"/>
    <w:rsid w:val="00470F5B"/>
    <w:rsid w:val="00486456"/>
    <w:rsid w:val="00487702"/>
    <w:rsid w:val="004D5AE0"/>
    <w:rsid w:val="004F0440"/>
    <w:rsid w:val="0050292C"/>
    <w:rsid w:val="00505C1F"/>
    <w:rsid w:val="005450C8"/>
    <w:rsid w:val="00580E84"/>
    <w:rsid w:val="00585462"/>
    <w:rsid w:val="00591BD1"/>
    <w:rsid w:val="005D227F"/>
    <w:rsid w:val="005F4193"/>
    <w:rsid w:val="00617F78"/>
    <w:rsid w:val="006A1576"/>
    <w:rsid w:val="006E0278"/>
    <w:rsid w:val="007053FC"/>
    <w:rsid w:val="00733868"/>
    <w:rsid w:val="00755285"/>
    <w:rsid w:val="007816EF"/>
    <w:rsid w:val="007F5705"/>
    <w:rsid w:val="00822CA6"/>
    <w:rsid w:val="00825C78"/>
    <w:rsid w:val="0085716B"/>
    <w:rsid w:val="00874AF4"/>
    <w:rsid w:val="008B3D26"/>
    <w:rsid w:val="0091002E"/>
    <w:rsid w:val="009B317D"/>
    <w:rsid w:val="009D7697"/>
    <w:rsid w:val="00A002BE"/>
    <w:rsid w:val="00A37034"/>
    <w:rsid w:val="00A945B0"/>
    <w:rsid w:val="00AB284E"/>
    <w:rsid w:val="00AF2DC6"/>
    <w:rsid w:val="00B6295E"/>
    <w:rsid w:val="00B95BF1"/>
    <w:rsid w:val="00BB19D7"/>
    <w:rsid w:val="00BB7A98"/>
    <w:rsid w:val="00BD21A9"/>
    <w:rsid w:val="00C35003"/>
    <w:rsid w:val="00C5798F"/>
    <w:rsid w:val="00C7498F"/>
    <w:rsid w:val="00D22703"/>
    <w:rsid w:val="00D3380D"/>
    <w:rsid w:val="00D97C14"/>
    <w:rsid w:val="00DA23DD"/>
    <w:rsid w:val="00DE35EF"/>
    <w:rsid w:val="00E61668"/>
    <w:rsid w:val="00E9422E"/>
    <w:rsid w:val="00EC6340"/>
    <w:rsid w:val="00F54D35"/>
    <w:rsid w:val="00F74BDD"/>
    <w:rsid w:val="00F87798"/>
    <w:rsid w:val="00F9301B"/>
    <w:rsid w:val="00F976CE"/>
    <w:rsid w:val="00FB0745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07AC3676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424A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A2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424A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nny.jo@innerwest.nsw.gov.au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62f2f2ead5091d3381882625dd7a8f99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0e76232f0e9597985ba851b51d06c0df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10</_dlc_DocId>
    <_dlc_DocIdUrl xmlns="92dbecb4-1e58-408c-a8dc-80e2646a4080">
      <Url>https://innerwest.sharepoint.com/sites/intranet/howwework/communications/_layouts/15/DocIdRedir.aspx?ID=UWF2DM6ZDUWT-181546708-10</Url>
      <Description>UWF2DM6ZDUWT-181546708-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60B-EFC7-4575-A8E4-25A9F557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EFAB3-5F78-46AD-B9D9-1F8E7840C8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baad2d26-9dca-403a-8544-a95492c5cb8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92dbecb4-1e58-408c-a8dc-80e2646a4080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d374144-df41-4607-8fd8-88a24ba430f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084069-56E3-4AD1-A180-D64D3A07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</cp:lastModifiedBy>
  <cp:revision>2</cp:revision>
  <dcterms:created xsi:type="dcterms:W3CDTF">2020-10-22T03:33:00Z</dcterms:created>
  <dcterms:modified xsi:type="dcterms:W3CDTF">2020-10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85553345-4aab-4478-9adc-e873a9ad21da</vt:lpwstr>
  </property>
</Properties>
</file>